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72A25" w:rsidRDefault="00DB02EA" w:rsidP="009676E3">
      <w:pPr>
        <w:ind w:firstLine="567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B02EA">
        <w:rPr>
          <w:b/>
          <w:sz w:val="28"/>
          <w:szCs w:val="28"/>
          <w:lang w:eastAsia="ar-SA"/>
        </w:rPr>
        <w:t xml:space="preserve">на </w:t>
      </w:r>
      <w:r w:rsidR="008F46C0" w:rsidRPr="008F46C0">
        <w:rPr>
          <w:b/>
          <w:sz w:val="28"/>
          <w:szCs w:val="28"/>
          <w:lang w:eastAsia="ar-SA"/>
        </w:rPr>
        <w:t>оказание услуг по техническому обслуживанию и ремонту кондиционеров</w:t>
      </w:r>
      <w:r w:rsidR="008F46C0" w:rsidRPr="008F46C0">
        <w:t xml:space="preserve"> </w:t>
      </w:r>
      <w:r w:rsidR="008F46C0" w:rsidRPr="008F46C0">
        <w:rPr>
          <w:b/>
          <w:sz w:val="28"/>
          <w:szCs w:val="28"/>
          <w:lang w:eastAsia="ar-SA"/>
        </w:rPr>
        <w:t>и вентиляционного оборудования</w:t>
      </w:r>
      <w:r w:rsidR="009676E3">
        <w:rPr>
          <w:b/>
          <w:sz w:val="28"/>
          <w:szCs w:val="28"/>
          <w:lang w:eastAsia="ar-SA"/>
        </w:rPr>
        <w:t xml:space="preserve"> эксплуатируемого на объектах </w:t>
      </w:r>
      <w:r w:rsidR="008F46C0" w:rsidRPr="008F46C0">
        <w:rPr>
          <w:b/>
          <w:sz w:val="28"/>
          <w:szCs w:val="28"/>
          <w:lang w:eastAsia="ar-SA"/>
        </w:rPr>
        <w:t xml:space="preserve"> ООО «</w:t>
      </w:r>
      <w:proofErr w:type="spellStart"/>
      <w:r w:rsidR="008F46C0" w:rsidRPr="008F46C0">
        <w:rPr>
          <w:b/>
          <w:sz w:val="28"/>
          <w:szCs w:val="28"/>
          <w:lang w:eastAsia="ar-SA"/>
        </w:rPr>
        <w:t>Медсервис</w:t>
      </w:r>
      <w:proofErr w:type="spellEnd"/>
      <w:r w:rsidR="008F46C0" w:rsidRPr="008F46C0">
        <w:rPr>
          <w:b/>
          <w:sz w:val="28"/>
          <w:szCs w:val="28"/>
          <w:lang w:eastAsia="ar-SA"/>
        </w:rPr>
        <w:t>» в 2017 году</w:t>
      </w:r>
    </w:p>
    <w:bookmarkEnd w:id="0"/>
    <w:bookmarkEnd w:id="1"/>
    <w:p w:rsidR="00D33D2B" w:rsidRPr="00304735" w:rsidRDefault="00747C8D" w:rsidP="001C5A76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753B6F" w:rsidRPr="00753B6F">
        <w:rPr>
          <w:sz w:val="26"/>
          <w:szCs w:val="26"/>
        </w:rPr>
        <w:t xml:space="preserve">на </w:t>
      </w:r>
      <w:r w:rsidR="00E7248B" w:rsidRPr="00E7248B">
        <w:rPr>
          <w:sz w:val="26"/>
          <w:szCs w:val="26"/>
        </w:rPr>
        <w:t xml:space="preserve">оказание услуг по </w:t>
      </w:r>
      <w:r w:rsidR="009676E3" w:rsidRPr="009676E3">
        <w:rPr>
          <w:sz w:val="26"/>
          <w:szCs w:val="26"/>
        </w:rPr>
        <w:t>техническому обслуживанию и ремонту кондиционеров и вентиляционного оборудовани</w:t>
      </w:r>
      <w:r w:rsidR="009676E3">
        <w:rPr>
          <w:sz w:val="26"/>
          <w:szCs w:val="26"/>
        </w:rPr>
        <w:t xml:space="preserve">я эксплуатируемого на объектах </w:t>
      </w:r>
      <w:r w:rsidR="009676E3" w:rsidRPr="009676E3">
        <w:rPr>
          <w:sz w:val="26"/>
          <w:szCs w:val="26"/>
        </w:rPr>
        <w:t xml:space="preserve"> ООО «</w:t>
      </w:r>
      <w:proofErr w:type="spellStart"/>
      <w:r w:rsidR="009676E3" w:rsidRPr="009676E3">
        <w:rPr>
          <w:sz w:val="26"/>
          <w:szCs w:val="26"/>
        </w:rPr>
        <w:t>Медсервис</w:t>
      </w:r>
      <w:proofErr w:type="spellEnd"/>
      <w:r w:rsidR="009676E3" w:rsidRPr="009676E3">
        <w:rPr>
          <w:sz w:val="26"/>
          <w:szCs w:val="26"/>
        </w:rP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BC1489">
                <w:rPr>
                  <w:rStyle w:val="a6"/>
                </w:rPr>
                <w:t>77</w:t>
              </w:r>
              <w:r w:rsidR="00BC1489">
                <w:rPr>
                  <w:rStyle w:val="a6"/>
                  <w:lang w:val="en-US"/>
                </w:rPr>
                <w:t>fzr</w:t>
              </w:r>
              <w:r w:rsidR="00BC1489" w:rsidRPr="003D7C95">
                <w:rPr>
                  <w:rStyle w:val="a6"/>
                </w:rPr>
                <w:t>@</w:t>
              </w:r>
              <w:r w:rsidR="00BC1489">
                <w:rPr>
                  <w:rStyle w:val="a6"/>
                  <w:lang w:val="en-US"/>
                </w:rPr>
                <w:t>salavatmed</w:t>
              </w:r>
              <w:r w:rsidR="00BC1489" w:rsidRPr="003D7C95">
                <w:rPr>
                  <w:rStyle w:val="a6"/>
                </w:rPr>
                <w:t>.</w:t>
              </w:r>
              <w:proofErr w:type="spellStart"/>
              <w:r w:rsidR="00BC1489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3D7C95">
            <w:pPr>
              <w:spacing w:after="0"/>
              <w:contextualSpacing/>
              <w:jc w:val="left"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BC1489">
                <w:rPr>
                  <w:rStyle w:val="a6"/>
                </w:rPr>
                <w:t>77</w:t>
              </w:r>
              <w:r w:rsidR="00BC1489">
                <w:rPr>
                  <w:rStyle w:val="a6"/>
                  <w:lang w:val="en-US"/>
                </w:rPr>
                <w:t>fzr</w:t>
              </w:r>
              <w:r w:rsidR="00BC1489" w:rsidRPr="00FA7E0C">
                <w:rPr>
                  <w:rStyle w:val="a6"/>
                </w:rPr>
                <w:t>@</w:t>
              </w:r>
              <w:r w:rsidR="00BC1489">
                <w:rPr>
                  <w:rStyle w:val="a6"/>
                  <w:lang w:val="en-US"/>
                </w:rPr>
                <w:t>salavatmed</w:t>
              </w:r>
              <w:r w:rsidR="00BC1489" w:rsidRPr="00FA7E0C">
                <w:rPr>
                  <w:rStyle w:val="a6"/>
                </w:rPr>
                <w:t>.</w:t>
              </w:r>
              <w:proofErr w:type="spellStart"/>
              <w:r w:rsidR="00BC1489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820E2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9676E3">
              <w:t>по</w:t>
            </w:r>
            <w:r w:rsidR="009676E3" w:rsidRPr="00753B6F">
              <w:t xml:space="preserve"> </w:t>
            </w:r>
            <w:r w:rsidR="009676E3" w:rsidRPr="009676E3">
              <w:t>техническому обслуживанию и ремонту кондиционеров и вентиляционного оборудования эксплуатируемого на объектах ООО «</w:t>
            </w:r>
            <w:proofErr w:type="spellStart"/>
            <w:r w:rsidR="009676E3" w:rsidRPr="009676E3">
              <w:t>Медсервис</w:t>
            </w:r>
            <w:proofErr w:type="spellEnd"/>
            <w:r w:rsidR="009676E3" w:rsidRPr="009676E3">
              <w:t>» в 2017 году</w:t>
            </w:r>
            <w:r w:rsidR="009676E3">
              <w:t>. Закупка состоит из 2 лотов.</w:t>
            </w:r>
            <w:r w:rsidR="006F7C5B">
              <w:t xml:space="preserve"> </w:t>
            </w:r>
            <w:r w:rsidR="009676E3">
              <w:t>В отношении каждого предусмотрено заключение отдельного договора.</w:t>
            </w:r>
          </w:p>
          <w:p w:rsidR="0058283F" w:rsidRDefault="0058283F">
            <w:pPr>
              <w:spacing w:after="0"/>
            </w:pPr>
            <w:r>
              <w:t>Лот№1- О</w:t>
            </w:r>
            <w:r w:rsidRPr="0058283F">
              <w:t>казание услуг по техническому обслуживанию и ремонту кондиционеров в ООО «</w:t>
            </w:r>
            <w:proofErr w:type="spellStart"/>
            <w:r w:rsidRPr="0058283F">
              <w:t>Медсервис</w:t>
            </w:r>
            <w:proofErr w:type="spellEnd"/>
            <w:r w:rsidRPr="0058283F">
              <w:t>» в 2017 году</w:t>
            </w:r>
            <w:r>
              <w:t>,</w:t>
            </w:r>
          </w:p>
          <w:p w:rsidR="0058283F" w:rsidRDefault="0058283F">
            <w:pPr>
              <w:spacing w:after="0"/>
            </w:pPr>
            <w:r>
              <w:t>Лот№2- О</w:t>
            </w:r>
            <w:r w:rsidRPr="0058283F">
              <w:t>казание услуг по техническому обслуживанию и ремонту вентиляционного оборудования, эксплуатируемого на объектах ООО «</w:t>
            </w:r>
            <w:proofErr w:type="spellStart"/>
            <w:r w:rsidRPr="0058283F">
              <w:t>Медсервис</w:t>
            </w:r>
            <w:proofErr w:type="spellEnd"/>
            <w:r w:rsidRPr="0058283F">
              <w:t>» в 2017 году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EE4EA7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Default="00396C2F" w:rsidP="00396C2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396C2F" w:rsidP="00396C2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0D5F5D" w:rsidP="000D5F5D">
            <w:pPr>
              <w:spacing w:after="0"/>
            </w:pPr>
            <w:r>
              <w:t>В</w:t>
            </w:r>
            <w:r w:rsidRPr="000D5F5D">
              <w:t>нешний осмотр, проверка правильного функционирования, диагностика, мелкий ремонт</w:t>
            </w:r>
            <w:r>
              <w:t xml:space="preserve">. </w:t>
            </w:r>
            <w:r w:rsidR="00F66182" w:rsidRPr="00F33922">
              <w:t xml:space="preserve">В соответствии с требованиями технического задания (раздел </w:t>
            </w:r>
            <w:r w:rsidR="00F66182" w:rsidRPr="00F33922">
              <w:rPr>
                <w:lang w:val="en-US"/>
              </w:rPr>
              <w:t>III</w:t>
            </w:r>
            <w:r w:rsidR="00F66182"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  <w:r>
              <w:t xml:space="preserve"> 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3B6F" w:rsidRPr="00456764" w:rsidRDefault="006F7C5B" w:rsidP="00753B6F">
            <w:pPr>
              <w:spacing w:after="0"/>
            </w:pPr>
            <w:r w:rsidRPr="00456764">
              <w:t xml:space="preserve">Начальные  </w:t>
            </w:r>
            <w:r w:rsidR="00753B6F" w:rsidRPr="00456764">
              <w:t>(</w:t>
            </w:r>
            <w:r w:rsidRPr="00456764">
              <w:t>максимальные</w:t>
            </w:r>
            <w:r w:rsidR="00753B6F" w:rsidRPr="00456764">
              <w:t xml:space="preserve">) </w:t>
            </w:r>
            <w:r w:rsidRPr="00456764">
              <w:t xml:space="preserve">цены Лотов установлены </w:t>
            </w:r>
            <w:r w:rsidR="00753B6F" w:rsidRPr="00456764">
              <w:t xml:space="preserve">в рублях, </w:t>
            </w:r>
          </w:p>
          <w:p w:rsidR="006F7C5B" w:rsidRPr="00EC0192" w:rsidRDefault="006F7C5B" w:rsidP="00D72A25">
            <w:pPr>
              <w:spacing w:after="0"/>
              <w:rPr>
                <w:color w:val="000000" w:themeColor="text1"/>
              </w:rPr>
            </w:pPr>
            <w:r w:rsidRPr="00EC0192">
              <w:rPr>
                <w:color w:val="000000" w:themeColor="text1"/>
              </w:rPr>
              <w:t>Лот№1-</w:t>
            </w:r>
            <w:r w:rsidR="0063489B" w:rsidRPr="0063489B">
              <w:rPr>
                <w:color w:val="000000" w:themeColor="text1"/>
              </w:rPr>
              <w:t xml:space="preserve">637 979,43 </w:t>
            </w:r>
            <w:r w:rsidR="00753B6F" w:rsidRPr="00EC0192">
              <w:rPr>
                <w:color w:val="000000" w:themeColor="text1"/>
              </w:rPr>
              <w:t>с учётом НДС 18%</w:t>
            </w:r>
          </w:p>
          <w:p w:rsidR="0065581F" w:rsidRPr="00456764" w:rsidRDefault="006F7C5B" w:rsidP="0063489B">
            <w:pPr>
              <w:spacing w:after="0"/>
            </w:pPr>
            <w:r w:rsidRPr="00EC0192">
              <w:rPr>
                <w:color w:val="000000" w:themeColor="text1"/>
              </w:rPr>
              <w:t>Лот№</w:t>
            </w:r>
            <w:r w:rsidR="00376549" w:rsidRPr="00EC0192">
              <w:rPr>
                <w:color w:val="000000" w:themeColor="text1"/>
              </w:rPr>
              <w:t>2</w:t>
            </w:r>
            <w:r w:rsidRPr="00EC0192">
              <w:rPr>
                <w:color w:val="000000" w:themeColor="text1"/>
              </w:rPr>
              <w:t>-</w:t>
            </w:r>
            <w:r w:rsidR="0063489B" w:rsidRPr="0063489B">
              <w:rPr>
                <w:color w:val="000000" w:themeColor="text1"/>
              </w:rPr>
              <w:t xml:space="preserve">887 333,27 </w:t>
            </w:r>
            <w:bookmarkStart w:id="2" w:name="_GoBack"/>
            <w:bookmarkEnd w:id="2"/>
            <w:r w:rsidRPr="00EC0192">
              <w:rPr>
                <w:color w:val="000000" w:themeColor="text1"/>
              </w:rPr>
              <w:t>с учётом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83BFE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583BFE">
              <w:t>ы</w:t>
            </w:r>
            <w:r>
              <w:t xml:space="preserve"> </w:t>
            </w:r>
            <w:r w:rsidR="000B3C43">
              <w:rPr>
                <w:lang w:val="en-US"/>
              </w:rPr>
              <w:t>III</w:t>
            </w:r>
            <w:r w:rsidR="000B3C43"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583BFE">
              <w:t>ы</w:t>
            </w:r>
            <w:r>
              <w:t xml:space="preserve"> </w:t>
            </w:r>
            <w:r w:rsidR="000B3C43" w:rsidRPr="000B3C43">
              <w:t xml:space="preserve">III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96C2F" w:rsidP="007B641C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396C2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, которые</w:t>
            </w:r>
            <w:proofErr w:type="gramEnd"/>
            <w:r w:rsidRPr="00396C2F">
              <w:rPr>
                <w:sz w:val="24"/>
                <w:szCs w:val="24"/>
              </w:rPr>
              <w:t xml:space="preserve"> понесет Участник закупки в рамках исполнения Договора).</w:t>
            </w:r>
          </w:p>
        </w:tc>
      </w:tr>
      <w:tr w:rsidR="00396C2F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8F111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753B6F" w:rsidP="0076530B">
            <w:pPr>
              <w:spacing w:after="0"/>
              <w:rPr>
                <w:rFonts w:cs="Calibri"/>
                <w:color w:val="000000"/>
              </w:rPr>
            </w:pPr>
            <w:r w:rsidRPr="00753B6F">
              <w:t xml:space="preserve">Расчеты за </w:t>
            </w:r>
            <w:r w:rsidR="0061191C">
              <w:t>выполненные работы</w:t>
            </w:r>
            <w:r w:rsidRPr="00753B6F">
              <w:t xml:space="preserve"> производятся ежемесячно на основании подписанных Сторонами актов </w:t>
            </w:r>
            <w:r w:rsidR="0061191C">
              <w:t>выполненных работ</w:t>
            </w:r>
            <w:r w:rsidR="0006138E">
              <w:t xml:space="preserve"> </w:t>
            </w:r>
            <w:r w:rsidRPr="00753B6F">
              <w:t xml:space="preserve">и счетов-фактур, путем перечисления денежных средств на расчетный счет Подрядчика / Исполнителя в течение </w:t>
            </w:r>
            <w:r w:rsidR="0061191C">
              <w:t>30</w:t>
            </w:r>
            <w:r w:rsidRPr="00753B6F">
              <w:t xml:space="preserve"> </w:t>
            </w:r>
            <w:r w:rsidR="0076530B">
              <w:t>календарных</w:t>
            </w:r>
            <w:r w:rsidR="0076530B" w:rsidRPr="00753B6F">
              <w:t xml:space="preserve"> </w:t>
            </w:r>
            <w:r w:rsidRPr="00753B6F">
              <w:t>дней с момента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06138E">
              <w:rPr>
                <w:color w:val="000000"/>
              </w:rPr>
              <w:t xml:space="preserve"> Организатора 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8517B2">
              <w:t xml:space="preserve">«23» </w:t>
            </w:r>
            <w:r w:rsidR="00D26584">
              <w:t xml:space="preserve">января  2017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8517B2" w:rsidRPr="00D26584">
              <w:t>«</w:t>
            </w:r>
            <w:r w:rsidR="008517B2">
              <w:t>30</w:t>
            </w:r>
            <w:r w:rsidR="008517B2" w:rsidRPr="00D26584">
              <w:t xml:space="preserve">» </w:t>
            </w:r>
            <w:r w:rsidR="00D26584" w:rsidRPr="00D26584">
              <w:t>января  2017 го</w:t>
            </w:r>
            <w:r w:rsidR="00D26584">
              <w:t>да</w:t>
            </w:r>
            <w:r w:rsidR="00D26584" w:rsidRPr="00D26584" w:rsidDel="00D26584">
              <w:t xml:space="preserve"> </w:t>
            </w:r>
            <w:r w:rsidRPr="00F33922">
              <w:t xml:space="preserve">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</w:t>
            </w:r>
            <w:r w:rsidRPr="00F33922">
              <w:rPr>
                <w:color w:val="000000"/>
              </w:rPr>
              <w:lastRenderedPageBreak/>
              <w:t xml:space="preserve">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07339B" w:rsidRPr="0007339B">
              <w:t xml:space="preserve">«23» января  2017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D2658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07339B" w:rsidRPr="0007339B">
              <w:t xml:space="preserve">«30» января  2017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07339B" w:rsidP="00DF5B97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07339B">
              <w:rPr>
                <w:sz w:val="24"/>
                <w:szCs w:val="24"/>
              </w:rPr>
              <w:t xml:space="preserve">«30» января  2017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07339B" w:rsidP="00DF5B9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7339B">
              <w:rPr>
                <w:sz w:val="24"/>
                <w:szCs w:val="24"/>
              </w:rPr>
              <w:t>«30» января  2017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07339B" w:rsidP="0007339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5558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1</w:t>
            </w:r>
            <w:r w:rsidRPr="0095558B">
              <w:rPr>
                <w:sz w:val="24"/>
                <w:szCs w:val="24"/>
              </w:rPr>
              <w:t xml:space="preserve">» </w:t>
            </w:r>
            <w:r w:rsidR="0095558B" w:rsidRPr="0095558B">
              <w:rPr>
                <w:sz w:val="24"/>
                <w:szCs w:val="24"/>
              </w:rPr>
              <w:t>января  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</w:t>
            </w:r>
            <w:r w:rsidRPr="00F33922">
              <w:lastRenderedPageBreak/>
              <w:t>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95558B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</w:t>
            </w:r>
            <w:r w:rsidRPr="00F33922">
              <w:rPr>
                <w:i/>
              </w:rPr>
              <w:lastRenderedPageBreak/>
              <w:t xml:space="preserve">запроса предложений </w:t>
            </w:r>
            <w:r w:rsidR="00EB2FAA" w:rsidRPr="00F33922">
              <w:rPr>
                <w:i/>
              </w:rPr>
              <w:t>№</w:t>
            </w:r>
            <w:r w:rsidR="00753B6F">
              <w:rPr>
                <w:i/>
              </w:rPr>
              <w:t>___ЗП</w:t>
            </w:r>
            <w:r w:rsidR="00753B6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753B6F">
              <w:rPr>
                <w:i/>
              </w:rPr>
              <w:t>___</w:t>
            </w:r>
            <w:r w:rsidR="00EB2FAA">
              <w:rPr>
                <w:i/>
              </w:rPr>
              <w:t>.</w:t>
            </w:r>
            <w:r w:rsidR="00753B6F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95558B">
              <w:rPr>
                <w:i/>
              </w:rPr>
              <w:t xml:space="preserve">17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сайте </w:t>
      </w:r>
      <w:r w:rsidR="0006138E">
        <w:rPr>
          <w:sz w:val="26"/>
          <w:szCs w:val="26"/>
        </w:rPr>
        <w:t xml:space="preserve">Организатора </w:t>
      </w:r>
      <w:r w:rsidRPr="00F33922">
        <w:rPr>
          <w:sz w:val="26"/>
          <w:szCs w:val="26"/>
        </w:rPr>
        <w:t>в информационно-телекоммуникационной сети Интернет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1720"/>
    <w:rsid w:val="00052719"/>
    <w:rsid w:val="00055C2B"/>
    <w:rsid w:val="00056AD2"/>
    <w:rsid w:val="0006043E"/>
    <w:rsid w:val="0006138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39B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3C43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5F5D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3EB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C5A76"/>
    <w:rsid w:val="001D08E8"/>
    <w:rsid w:val="001D0B06"/>
    <w:rsid w:val="001D5755"/>
    <w:rsid w:val="001E0B81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B44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0DA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35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76549"/>
    <w:rsid w:val="003815A0"/>
    <w:rsid w:val="003820E2"/>
    <w:rsid w:val="00383B01"/>
    <w:rsid w:val="00384C91"/>
    <w:rsid w:val="00386466"/>
    <w:rsid w:val="00392564"/>
    <w:rsid w:val="00392908"/>
    <w:rsid w:val="00392AF7"/>
    <w:rsid w:val="00395FE4"/>
    <w:rsid w:val="00396C2F"/>
    <w:rsid w:val="0039776B"/>
    <w:rsid w:val="003A0C9E"/>
    <w:rsid w:val="003A0E64"/>
    <w:rsid w:val="003A125E"/>
    <w:rsid w:val="003A3273"/>
    <w:rsid w:val="003A3701"/>
    <w:rsid w:val="003A49AE"/>
    <w:rsid w:val="003A5CB4"/>
    <w:rsid w:val="003A5DDB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D7C95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47DD1"/>
    <w:rsid w:val="00451641"/>
    <w:rsid w:val="00451787"/>
    <w:rsid w:val="00452A4D"/>
    <w:rsid w:val="00452FE4"/>
    <w:rsid w:val="004543BF"/>
    <w:rsid w:val="00455160"/>
    <w:rsid w:val="004560DF"/>
    <w:rsid w:val="00456764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25E6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83F"/>
    <w:rsid w:val="00582C5B"/>
    <w:rsid w:val="00583BFE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7B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191C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489B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6F7C5B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3B6F"/>
    <w:rsid w:val="007578BB"/>
    <w:rsid w:val="0076181D"/>
    <w:rsid w:val="0076530B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B641C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17B2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6C0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36DE1"/>
    <w:rsid w:val="00942AEE"/>
    <w:rsid w:val="009445DD"/>
    <w:rsid w:val="00944EC9"/>
    <w:rsid w:val="00945B0B"/>
    <w:rsid w:val="009461BA"/>
    <w:rsid w:val="0094642F"/>
    <w:rsid w:val="00947B71"/>
    <w:rsid w:val="00950242"/>
    <w:rsid w:val="00950B6A"/>
    <w:rsid w:val="0095348A"/>
    <w:rsid w:val="00953C28"/>
    <w:rsid w:val="0095558B"/>
    <w:rsid w:val="00957536"/>
    <w:rsid w:val="00957A4A"/>
    <w:rsid w:val="00957CE5"/>
    <w:rsid w:val="00963924"/>
    <w:rsid w:val="00963E76"/>
    <w:rsid w:val="009643D0"/>
    <w:rsid w:val="0096456D"/>
    <w:rsid w:val="009676E3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44B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4D8C"/>
    <w:rsid w:val="00A56159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309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43C"/>
    <w:rsid w:val="00AA5D80"/>
    <w:rsid w:val="00AA71C3"/>
    <w:rsid w:val="00AA7328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70D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E9D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1489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26584"/>
    <w:rsid w:val="00D32B8E"/>
    <w:rsid w:val="00D33D2B"/>
    <w:rsid w:val="00D36D26"/>
    <w:rsid w:val="00D405E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2A25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6EE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02EA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5B97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8B"/>
    <w:rsid w:val="00E724FB"/>
    <w:rsid w:val="00E756E8"/>
    <w:rsid w:val="00E8055B"/>
    <w:rsid w:val="00E810FD"/>
    <w:rsid w:val="00E8352F"/>
    <w:rsid w:val="00E84BF3"/>
    <w:rsid w:val="00E872A9"/>
    <w:rsid w:val="00E90B9B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2FAA"/>
    <w:rsid w:val="00EB3E24"/>
    <w:rsid w:val="00EB4379"/>
    <w:rsid w:val="00EC0192"/>
    <w:rsid w:val="00EC05C0"/>
    <w:rsid w:val="00EC0C34"/>
    <w:rsid w:val="00EC2BFF"/>
    <w:rsid w:val="00EC41BE"/>
    <w:rsid w:val="00ED1446"/>
    <w:rsid w:val="00ED58A7"/>
    <w:rsid w:val="00EE478D"/>
    <w:rsid w:val="00EE4EA7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49EB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C77A3"/>
    <w:rsid w:val="00FD0BE9"/>
    <w:rsid w:val="00FD1313"/>
    <w:rsid w:val="00FD139A"/>
    <w:rsid w:val="00FD18C2"/>
    <w:rsid w:val="00FD5CEE"/>
    <w:rsid w:val="00FD6F80"/>
    <w:rsid w:val="00FE1A9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A77F-CAD1-4B76-80BB-8D1A941E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38</cp:revision>
  <cp:lastPrinted>2017-01-20T07:18:00Z</cp:lastPrinted>
  <dcterms:created xsi:type="dcterms:W3CDTF">2016-10-25T04:47:00Z</dcterms:created>
  <dcterms:modified xsi:type="dcterms:W3CDTF">2017-01-20T10:11:00Z</dcterms:modified>
</cp:coreProperties>
</file>